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300" w:rsidRPr="00F55F74" w:rsidRDefault="00102300" w:rsidP="00102300">
      <w:pPr>
        <w:pStyle w:val="Textoindependiente"/>
        <w:tabs>
          <w:tab w:val="left" w:pos="2085"/>
        </w:tabs>
        <w:ind w:left="106"/>
        <w:jc w:val="center"/>
        <w:rPr>
          <w:rFonts w:ascii="Arial" w:hAnsi="Arial" w:cs="Arial"/>
          <w:b/>
        </w:rPr>
      </w:pPr>
      <w:r w:rsidRPr="00F55F74">
        <w:rPr>
          <w:rFonts w:ascii="Arial" w:hAnsi="Arial" w:cs="Arial"/>
          <w:b/>
        </w:rPr>
        <w:t>SO</w:t>
      </w:r>
      <w:r w:rsidR="002266B1" w:rsidRPr="00F55F74">
        <w:rPr>
          <w:rFonts w:ascii="Arial" w:hAnsi="Arial" w:cs="Arial"/>
          <w:b/>
        </w:rPr>
        <w:t>LICITUD ADENDA</w:t>
      </w:r>
      <w:r w:rsidRPr="00F55F74">
        <w:rPr>
          <w:rFonts w:ascii="Arial" w:hAnsi="Arial" w:cs="Arial"/>
          <w:b/>
        </w:rPr>
        <w:t xml:space="preserve"> / REFRENDACIÓN </w:t>
      </w:r>
    </w:p>
    <w:p w:rsidR="00C64030" w:rsidRPr="00F55F74" w:rsidRDefault="002266B1" w:rsidP="00102300">
      <w:pPr>
        <w:pStyle w:val="Textoindependiente"/>
        <w:tabs>
          <w:tab w:val="left" w:pos="2085"/>
        </w:tabs>
        <w:ind w:left="106"/>
        <w:jc w:val="center"/>
        <w:rPr>
          <w:rFonts w:ascii="Arial" w:hAnsi="Arial" w:cs="Arial"/>
          <w:b/>
        </w:rPr>
      </w:pPr>
      <w:r w:rsidRPr="00F55F74">
        <w:rPr>
          <w:rFonts w:ascii="Arial" w:hAnsi="Arial" w:cs="Arial"/>
          <w:b/>
        </w:rPr>
        <w:t xml:space="preserve"> A ACTIVIDADES</w:t>
      </w:r>
      <w:r w:rsidR="00F85C87" w:rsidRPr="00F55F74">
        <w:rPr>
          <w:rFonts w:ascii="Arial" w:hAnsi="Arial" w:cs="Arial"/>
          <w:b/>
        </w:rPr>
        <w:t xml:space="preserve"> ACADÉMICAS</w:t>
      </w:r>
      <w:r w:rsidR="001C7C94" w:rsidRPr="00F55F74">
        <w:rPr>
          <w:rFonts w:ascii="Arial" w:hAnsi="Arial" w:cs="Arial"/>
          <w:b/>
          <w:spacing w:val="-1"/>
        </w:rPr>
        <w:t xml:space="preserve"> </w:t>
      </w:r>
      <w:r w:rsidR="00102300" w:rsidRPr="00F55F74">
        <w:rPr>
          <w:rFonts w:ascii="Arial" w:hAnsi="Arial" w:cs="Arial"/>
          <w:b/>
          <w:spacing w:val="-1"/>
        </w:rPr>
        <w:t>/ INVESTIGATIVAS</w:t>
      </w:r>
      <w:r w:rsidR="00E13446" w:rsidRPr="00F55F74">
        <w:rPr>
          <w:rFonts w:ascii="Arial" w:hAnsi="Arial" w:cs="Arial"/>
          <w:b/>
          <w:spacing w:val="-1"/>
        </w:rPr>
        <w:t xml:space="preserve"> </w:t>
      </w:r>
      <w:r w:rsidR="001C7C94" w:rsidRPr="00F55F74">
        <w:rPr>
          <w:rFonts w:ascii="Arial" w:hAnsi="Arial" w:cs="Arial"/>
          <w:b/>
        </w:rPr>
        <w:t>PARA</w:t>
      </w:r>
      <w:r w:rsidR="001C7C94" w:rsidRPr="00F55F74">
        <w:rPr>
          <w:rFonts w:ascii="Arial" w:hAnsi="Arial" w:cs="Arial"/>
          <w:b/>
          <w:spacing w:val="-2"/>
        </w:rPr>
        <w:t xml:space="preserve"> </w:t>
      </w:r>
      <w:r w:rsidR="001C7C94" w:rsidRPr="00F55F74">
        <w:rPr>
          <w:rFonts w:ascii="Arial" w:hAnsi="Arial" w:cs="Arial"/>
          <w:b/>
        </w:rPr>
        <w:t>SER</w:t>
      </w:r>
      <w:r w:rsidR="001C7C94" w:rsidRPr="00F55F74">
        <w:rPr>
          <w:rFonts w:ascii="Arial" w:hAnsi="Arial" w:cs="Arial"/>
          <w:b/>
          <w:spacing w:val="-1"/>
        </w:rPr>
        <w:t xml:space="preserve"> </w:t>
      </w:r>
      <w:r w:rsidR="001C7C94" w:rsidRPr="00F55F74">
        <w:rPr>
          <w:rFonts w:ascii="Arial" w:hAnsi="Arial" w:cs="Arial"/>
          <w:b/>
        </w:rPr>
        <w:t>EVALUADOS</w:t>
      </w:r>
      <w:r w:rsidR="001C7C94" w:rsidRPr="00F55F74">
        <w:rPr>
          <w:rFonts w:ascii="Arial" w:hAnsi="Arial" w:cs="Arial"/>
          <w:b/>
          <w:spacing w:val="-1"/>
        </w:rPr>
        <w:t xml:space="preserve"> </w:t>
      </w:r>
      <w:r w:rsidR="001C7C94" w:rsidRPr="00F55F74">
        <w:rPr>
          <w:rFonts w:ascii="Arial" w:hAnsi="Arial" w:cs="Arial"/>
          <w:b/>
        </w:rPr>
        <w:t>POR</w:t>
      </w:r>
      <w:r w:rsidR="001C7C94" w:rsidRPr="00F55F74">
        <w:rPr>
          <w:rFonts w:ascii="Arial" w:hAnsi="Arial" w:cs="Arial"/>
          <w:b/>
          <w:spacing w:val="-1"/>
        </w:rPr>
        <w:t xml:space="preserve"> </w:t>
      </w:r>
      <w:r w:rsidR="001C7C94" w:rsidRPr="00F55F74">
        <w:rPr>
          <w:rFonts w:ascii="Arial" w:hAnsi="Arial" w:cs="Arial"/>
          <w:b/>
        </w:rPr>
        <w:t>EL</w:t>
      </w:r>
      <w:r w:rsidR="001C7C94" w:rsidRPr="00F55F74">
        <w:rPr>
          <w:rFonts w:ascii="Arial" w:hAnsi="Arial" w:cs="Arial"/>
          <w:b/>
          <w:spacing w:val="4"/>
        </w:rPr>
        <w:t xml:space="preserve"> </w:t>
      </w:r>
      <w:r w:rsidR="001C7C94" w:rsidRPr="00F55F74">
        <w:rPr>
          <w:rFonts w:ascii="Arial" w:hAnsi="Arial" w:cs="Arial"/>
          <w:b/>
        </w:rPr>
        <w:t>CEEA</w:t>
      </w:r>
      <w:r w:rsidR="00292FE6" w:rsidRPr="00F55F74">
        <w:rPr>
          <w:rFonts w:ascii="Arial" w:hAnsi="Arial" w:cs="Arial"/>
          <w:b/>
        </w:rPr>
        <w:tab/>
      </w:r>
    </w:p>
    <w:p w:rsidR="00C64030" w:rsidRPr="00F55F74" w:rsidRDefault="00C64030">
      <w:pPr>
        <w:pStyle w:val="Textoindependiente"/>
        <w:rPr>
          <w:rFonts w:ascii="Arial" w:hAnsi="Arial" w:cs="Arial"/>
          <w:b/>
          <w:sz w:val="20"/>
        </w:rPr>
      </w:pPr>
    </w:p>
    <w:p w:rsidR="00C64030" w:rsidRDefault="00C64030">
      <w:pPr>
        <w:pStyle w:val="Textoindependiente"/>
        <w:spacing w:before="7"/>
        <w:rPr>
          <w:rFonts w:ascii="Arial"/>
          <w:b/>
          <w:sz w:val="14"/>
        </w:rPr>
      </w:pPr>
    </w:p>
    <w:tbl>
      <w:tblPr>
        <w:tblStyle w:val="TableNormal"/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64030" w:rsidTr="003C1A69">
        <w:trPr>
          <w:trHeight w:val="277"/>
        </w:trPr>
        <w:tc>
          <w:tcPr>
            <w:tcW w:w="10348" w:type="dxa"/>
            <w:shd w:val="clear" w:color="auto" w:fill="BEBEBE"/>
          </w:tcPr>
          <w:p w:rsidR="00C64030" w:rsidRDefault="001C7C94">
            <w:pPr>
              <w:pStyle w:val="TableParagraph"/>
              <w:spacing w:before="2" w:line="255" w:lineRule="exact"/>
              <w:ind w:left="58" w:right="5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TITUL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YECTO</w:t>
            </w:r>
          </w:p>
        </w:tc>
      </w:tr>
      <w:tr w:rsidR="00C64030" w:rsidTr="003C1A69">
        <w:trPr>
          <w:trHeight w:val="832"/>
        </w:trPr>
        <w:tc>
          <w:tcPr>
            <w:tcW w:w="10348" w:type="dxa"/>
          </w:tcPr>
          <w:p w:rsidR="00C64030" w:rsidRDefault="002266B1">
            <w:pPr>
              <w:pStyle w:val="TableParagraph"/>
              <w:spacing w:before="139"/>
              <w:ind w:left="3139" w:right="83" w:hanging="3039"/>
              <w:rPr>
                <w:rFonts w:ascii="Arial" w:hAnsi="Arial"/>
                <w:b/>
                <w:sz w:val="24"/>
              </w:rPr>
            </w:pPr>
            <w:r w:rsidRPr="006F2616">
              <w:rPr>
                <w:rFonts w:ascii="Arial" w:hAnsi="Arial"/>
                <w:b/>
                <w:color w:val="BFBFBF" w:themeColor="background1" w:themeShade="BF"/>
                <w:sz w:val="24"/>
              </w:rPr>
              <w:t>Incluir el código del proyecto</w:t>
            </w: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</w:p>
    <w:tbl>
      <w:tblPr>
        <w:tblStyle w:val="TableNormal"/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64030" w:rsidTr="003C1A69">
        <w:trPr>
          <w:trHeight w:val="277"/>
        </w:trPr>
        <w:tc>
          <w:tcPr>
            <w:tcW w:w="10348" w:type="dxa"/>
            <w:shd w:val="clear" w:color="auto" w:fill="BEBEBE"/>
          </w:tcPr>
          <w:p w:rsidR="00C64030" w:rsidRPr="00F15E13" w:rsidRDefault="001C7C94">
            <w:pPr>
              <w:pStyle w:val="TableParagraph"/>
              <w:spacing w:before="2" w:line="255" w:lineRule="exact"/>
              <w:ind w:left="2604"/>
              <w:rPr>
                <w:rFonts w:ascii="Arial"/>
                <w:b/>
                <w:sz w:val="24"/>
              </w:rPr>
            </w:pPr>
            <w:r w:rsidRPr="00F15E13">
              <w:rPr>
                <w:rFonts w:ascii="Arial"/>
                <w:b/>
                <w:sz w:val="24"/>
              </w:rPr>
              <w:t>2.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AT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E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L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PARTICIPANTES</w:t>
            </w:r>
          </w:p>
        </w:tc>
      </w:tr>
      <w:tr w:rsidR="00C64030" w:rsidTr="003C1A69">
        <w:trPr>
          <w:trHeight w:val="275"/>
        </w:trPr>
        <w:tc>
          <w:tcPr>
            <w:tcW w:w="10348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1.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vestigad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</w:tr>
      <w:tr w:rsidR="00F15E13" w:rsidTr="003C1A69">
        <w:trPr>
          <w:trHeight w:val="238"/>
        </w:trPr>
        <w:tc>
          <w:tcPr>
            <w:tcW w:w="10348" w:type="dxa"/>
            <w:shd w:val="clear" w:color="auto" w:fill="auto"/>
          </w:tcPr>
          <w:p w:rsidR="00F15E13" w:rsidRPr="00F15E13" w:rsidRDefault="003D12FB" w:rsidP="003D12FB">
            <w:pPr>
              <w:pStyle w:val="TableParagraph"/>
              <w:spacing w:before="5" w:line="260" w:lineRule="exact"/>
              <w:ind w:left="21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</w:t>
            </w:r>
          </w:p>
        </w:tc>
      </w:tr>
      <w:tr w:rsidR="00F15E13" w:rsidTr="003C1A69">
        <w:trPr>
          <w:trHeight w:val="238"/>
        </w:trPr>
        <w:tc>
          <w:tcPr>
            <w:tcW w:w="10348" w:type="dxa"/>
            <w:shd w:val="clear" w:color="auto" w:fill="auto"/>
          </w:tcPr>
          <w:p w:rsidR="00F15E13" w:rsidRPr="00F15E13" w:rsidRDefault="00F15E13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C64030" w:rsidTr="003C1A69">
        <w:trPr>
          <w:trHeight w:val="275"/>
        </w:trPr>
        <w:tc>
          <w:tcPr>
            <w:tcW w:w="10348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2.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investigadores</w:t>
            </w:r>
            <w:r w:rsidR="00EF3AF9">
              <w:rPr>
                <w:rFonts w:ascii="Arial"/>
                <w:b/>
                <w:sz w:val="24"/>
              </w:rPr>
              <w:t xml:space="preserve"> (Si Aplica)</w:t>
            </w:r>
          </w:p>
        </w:tc>
      </w:tr>
      <w:tr w:rsidR="00CB4B33" w:rsidRPr="0052361B" w:rsidTr="003C1A69">
        <w:trPr>
          <w:trHeight w:val="275"/>
        </w:trPr>
        <w:tc>
          <w:tcPr>
            <w:tcW w:w="10348" w:type="dxa"/>
            <w:shd w:val="clear" w:color="auto" w:fill="auto"/>
          </w:tcPr>
          <w:p w:rsidR="00CB4B33" w:rsidRPr="0052361B" w:rsidRDefault="00CB4B33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  <w:r w:rsidRPr="007A0C52">
              <w:rPr>
                <w:rFonts w:ascii="Arial"/>
                <w:b/>
                <w:sz w:val="24"/>
              </w:rPr>
              <w:t>Nombre</w:t>
            </w:r>
            <w:r>
              <w:rPr>
                <w:rFonts w:ascii="Arial"/>
                <w:b/>
                <w:sz w:val="24"/>
              </w:rPr>
              <w:t xml:space="preserve"> (s)</w:t>
            </w:r>
          </w:p>
        </w:tc>
      </w:tr>
      <w:tr w:rsidR="0005273E" w:rsidRPr="0052361B" w:rsidTr="003C1A69">
        <w:trPr>
          <w:trHeight w:val="275"/>
        </w:trPr>
        <w:tc>
          <w:tcPr>
            <w:tcW w:w="10348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05273E" w:rsidRPr="0052361B" w:rsidTr="003C1A69">
        <w:trPr>
          <w:trHeight w:val="275"/>
        </w:trPr>
        <w:tc>
          <w:tcPr>
            <w:tcW w:w="10348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</w:tbl>
    <w:p w:rsidR="00C64030" w:rsidRPr="0052361B" w:rsidRDefault="00C64030" w:rsidP="0052361B">
      <w:pPr>
        <w:pStyle w:val="TableParagraph"/>
        <w:spacing w:line="255" w:lineRule="exact"/>
        <w:ind w:left="1265" w:right="1261"/>
        <w:jc w:val="center"/>
        <w:rPr>
          <w:rFonts w:ascii="Arial"/>
          <w:b/>
          <w:sz w:val="24"/>
        </w:rPr>
      </w:pPr>
    </w:p>
    <w:tbl>
      <w:tblPr>
        <w:tblStyle w:val="TableNormal"/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4438"/>
        <w:gridCol w:w="2835"/>
      </w:tblGrid>
      <w:tr w:rsidR="00C64030" w:rsidTr="003C1A69">
        <w:trPr>
          <w:trHeight w:val="553"/>
        </w:trPr>
        <w:tc>
          <w:tcPr>
            <w:tcW w:w="10348" w:type="dxa"/>
            <w:gridSpan w:val="3"/>
            <w:shd w:val="clear" w:color="auto" w:fill="BEBEBE"/>
          </w:tcPr>
          <w:p w:rsidR="00C64030" w:rsidRDefault="001C7C94">
            <w:pPr>
              <w:pStyle w:val="TableParagraph"/>
              <w:spacing w:line="270" w:lineRule="atLeast"/>
              <w:ind w:left="3965" w:right="698" w:hanging="32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UP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TICIPA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YECTO</w:t>
            </w:r>
          </w:p>
        </w:tc>
      </w:tr>
      <w:tr w:rsidR="00C64030" w:rsidTr="00A56978">
        <w:trPr>
          <w:trHeight w:val="827"/>
        </w:trPr>
        <w:tc>
          <w:tcPr>
            <w:tcW w:w="3075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229" w:right="22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stitución</w:t>
            </w:r>
          </w:p>
        </w:tc>
        <w:tc>
          <w:tcPr>
            <w:tcW w:w="4438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114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up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</w:p>
        </w:tc>
        <w:tc>
          <w:tcPr>
            <w:tcW w:w="2835" w:type="dxa"/>
            <w:shd w:val="clear" w:color="auto" w:fill="D9D9D9"/>
          </w:tcPr>
          <w:p w:rsidR="00C64030" w:rsidRDefault="001C7C94">
            <w:pPr>
              <w:pStyle w:val="TableParagraph"/>
              <w:ind w:left="530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 de</w:t>
            </w:r>
          </w:p>
          <w:p w:rsidR="00C64030" w:rsidRDefault="001C7C94">
            <w:pPr>
              <w:pStyle w:val="TableParagraph"/>
              <w:spacing w:line="270" w:lineRule="atLeast"/>
              <w:ind w:left="532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vestig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si aplica)</w:t>
            </w:r>
          </w:p>
        </w:tc>
      </w:tr>
      <w:tr w:rsidR="00C64030" w:rsidTr="00A56978">
        <w:trPr>
          <w:trHeight w:val="551"/>
        </w:trPr>
        <w:tc>
          <w:tcPr>
            <w:tcW w:w="3075" w:type="dxa"/>
          </w:tcPr>
          <w:p w:rsidR="00C64030" w:rsidRDefault="00C64030">
            <w:pPr>
              <w:pStyle w:val="TableParagraph"/>
              <w:spacing w:before="137"/>
              <w:ind w:left="229" w:right="153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4438" w:type="dxa"/>
          </w:tcPr>
          <w:p w:rsidR="00C64030" w:rsidRDefault="00C64030">
            <w:pPr>
              <w:pStyle w:val="TableParagraph"/>
              <w:spacing w:line="270" w:lineRule="atLeast"/>
              <w:ind w:left="638" w:right="366" w:hanging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5" w:type="dxa"/>
          </w:tcPr>
          <w:p w:rsidR="00C64030" w:rsidRDefault="00C64030">
            <w:pPr>
              <w:pStyle w:val="TableParagraph"/>
              <w:spacing w:before="137"/>
              <w:ind w:left="372"/>
              <w:rPr>
                <w:sz w:val="24"/>
              </w:rPr>
            </w:pPr>
          </w:p>
        </w:tc>
      </w:tr>
      <w:tr w:rsidR="00C64030" w:rsidTr="00A56978">
        <w:trPr>
          <w:trHeight w:val="359"/>
        </w:trPr>
        <w:tc>
          <w:tcPr>
            <w:tcW w:w="3075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38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</w:p>
    <w:p w:rsidR="007A3AB6" w:rsidRDefault="007A3AB6" w:rsidP="00280316">
      <w:pPr>
        <w:pStyle w:val="Textoindependiente"/>
        <w:spacing w:before="10"/>
      </w:pPr>
    </w:p>
    <w:p w:rsidR="0056577F" w:rsidRDefault="0056577F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p w:rsidR="00292FE6" w:rsidRDefault="00292FE6" w:rsidP="00292FE6">
      <w:pPr>
        <w:pStyle w:val="Textoindependiente"/>
        <w:spacing w:before="10"/>
        <w:ind w:right="-93"/>
      </w:pPr>
    </w:p>
    <w:tbl>
      <w:tblPr>
        <w:tblpPr w:leftFromText="141" w:rightFromText="141" w:vertAnchor="page" w:horzAnchor="page" w:tblpXSpec="center" w:tblpY="319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C1A69" w:rsidRPr="00F55F74" w:rsidTr="00606E20">
        <w:trPr>
          <w:trHeight w:val="1257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1A69" w:rsidRPr="00F55F74" w:rsidRDefault="003C1A69" w:rsidP="003C1A69">
            <w:pPr>
              <w:pStyle w:val="TableParagraph"/>
              <w:spacing w:before="2" w:line="255" w:lineRule="exact"/>
              <w:ind w:left="58" w:right="55"/>
              <w:jc w:val="center"/>
              <w:rPr>
                <w:rFonts w:ascii="Arial" w:hAnsi="Arial" w:cs="Arial"/>
                <w:b/>
                <w:sz w:val="24"/>
              </w:rPr>
            </w:pPr>
            <w:r w:rsidRPr="00F55F74">
              <w:rPr>
                <w:rFonts w:ascii="Arial" w:hAnsi="Arial" w:cs="Arial"/>
                <w:b/>
                <w:sz w:val="24"/>
              </w:rPr>
              <w:lastRenderedPageBreak/>
              <w:t xml:space="preserve">3. ADENDA </w:t>
            </w:r>
          </w:p>
          <w:p w:rsidR="003C1A69" w:rsidRPr="00F55F74" w:rsidRDefault="003C1A69" w:rsidP="003C1A69">
            <w:pPr>
              <w:pStyle w:val="TableParagraph"/>
              <w:spacing w:before="2" w:line="255" w:lineRule="exact"/>
              <w:ind w:left="58" w:right="55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C1A69" w:rsidRPr="00F55F74" w:rsidRDefault="003C1A69" w:rsidP="003C1A69">
            <w:pPr>
              <w:pStyle w:val="TableParagraph"/>
              <w:spacing w:before="2" w:line="255" w:lineRule="exact"/>
              <w:ind w:left="58" w:right="55"/>
              <w:jc w:val="center"/>
              <w:rPr>
                <w:rFonts w:ascii="Arial" w:hAnsi="Arial" w:cs="Arial"/>
                <w:b/>
                <w:sz w:val="24"/>
              </w:rPr>
            </w:pPr>
            <w:r w:rsidRPr="00F55F74">
              <w:rPr>
                <w:rFonts w:ascii="Arial" w:hAnsi="Arial" w:cs="Arial"/>
                <w:b/>
                <w:sz w:val="24"/>
              </w:rPr>
              <w:t>Teniendo en cuenta el proyecto inicial presentado al comité, sustente brevemente la solicitud de adenda</w:t>
            </w:r>
            <w:r w:rsidR="00E13446" w:rsidRPr="00F55F74">
              <w:rPr>
                <w:rFonts w:ascii="Arial" w:hAnsi="Arial" w:cs="Arial"/>
                <w:b/>
                <w:sz w:val="24"/>
              </w:rPr>
              <w:t xml:space="preserve"> </w:t>
            </w:r>
            <w:r w:rsidRPr="00F55F74">
              <w:rPr>
                <w:rFonts w:ascii="Arial" w:hAnsi="Arial" w:cs="Arial"/>
                <w:b/>
                <w:sz w:val="24"/>
              </w:rPr>
              <w:t xml:space="preserve">o refrendación requerida para el proyecto </w:t>
            </w:r>
          </w:p>
        </w:tc>
      </w:tr>
      <w:tr w:rsidR="003C1A69" w:rsidRPr="00F55F74" w:rsidTr="00606E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69" w:rsidRPr="00F55F74" w:rsidRDefault="003C1A69" w:rsidP="003C1A69">
            <w:pPr>
              <w:pStyle w:val="Textoindependiente"/>
              <w:spacing w:before="10"/>
              <w:rPr>
                <w:rFonts w:ascii="Arial" w:hAnsi="Arial" w:cs="Arial"/>
              </w:rPr>
            </w:pPr>
          </w:p>
        </w:tc>
      </w:tr>
      <w:tr w:rsidR="003C1A69" w:rsidRPr="00F55F74" w:rsidTr="00606E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A69" w:rsidRPr="00F55F74" w:rsidRDefault="003C1A69" w:rsidP="003C1A69">
            <w:pPr>
              <w:pStyle w:val="Textoindependiente"/>
              <w:spacing w:before="10"/>
              <w:rPr>
                <w:rFonts w:ascii="Arial" w:hAnsi="Arial" w:cs="Arial"/>
              </w:rPr>
            </w:pPr>
          </w:p>
        </w:tc>
      </w:tr>
      <w:tr w:rsidR="003C1A69" w:rsidRPr="00F55F74" w:rsidTr="00606E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A69" w:rsidRPr="00F55F74" w:rsidRDefault="003C1A69" w:rsidP="003C1A69">
            <w:pPr>
              <w:pStyle w:val="Textoindependiente"/>
              <w:spacing w:before="10"/>
              <w:rPr>
                <w:rFonts w:ascii="Arial" w:hAnsi="Arial" w:cs="Arial"/>
              </w:rPr>
            </w:pPr>
          </w:p>
        </w:tc>
      </w:tr>
      <w:tr w:rsidR="003C1A69" w:rsidRPr="00F55F74" w:rsidTr="00606E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A69" w:rsidRPr="00F55F74" w:rsidRDefault="003C1A69" w:rsidP="003C1A69">
            <w:pPr>
              <w:pStyle w:val="Textoindependiente"/>
              <w:spacing w:before="1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C1A69" w:rsidRPr="00F55F74" w:rsidTr="00606E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A69" w:rsidRPr="00F55F74" w:rsidRDefault="003C1A69" w:rsidP="003C1A69">
            <w:pPr>
              <w:pStyle w:val="Textoindependiente"/>
              <w:spacing w:before="10"/>
              <w:rPr>
                <w:rFonts w:ascii="Arial" w:hAnsi="Arial" w:cs="Arial"/>
              </w:rPr>
            </w:pPr>
          </w:p>
        </w:tc>
      </w:tr>
      <w:tr w:rsidR="003C1A69" w:rsidRPr="00F55F74" w:rsidTr="00606E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A69" w:rsidRPr="00F55F74" w:rsidRDefault="003C1A69" w:rsidP="003C1A69">
            <w:pPr>
              <w:pStyle w:val="Textoindependiente"/>
              <w:spacing w:before="10"/>
              <w:rPr>
                <w:rFonts w:ascii="Arial" w:hAnsi="Arial" w:cs="Arial"/>
              </w:rPr>
            </w:pPr>
          </w:p>
        </w:tc>
      </w:tr>
      <w:tr w:rsidR="003C1A69" w:rsidRPr="00F55F74" w:rsidTr="00606E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jc w:val="center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9" w:rsidRPr="00F55F74" w:rsidRDefault="003C1A69" w:rsidP="003C1A69">
            <w:pPr>
              <w:pStyle w:val="Textoindependiente"/>
              <w:spacing w:before="10"/>
              <w:rPr>
                <w:rFonts w:ascii="Arial" w:hAnsi="Arial" w:cs="Arial"/>
              </w:rPr>
            </w:pPr>
          </w:p>
        </w:tc>
      </w:tr>
    </w:tbl>
    <w:p w:rsidR="00292FE6" w:rsidRDefault="00292FE6" w:rsidP="00786943">
      <w:pPr>
        <w:pStyle w:val="Textoindependiente"/>
        <w:spacing w:before="10"/>
        <w:ind w:right="-93"/>
      </w:pPr>
    </w:p>
    <w:sectPr w:rsidR="00292FE6" w:rsidSect="0078694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701" w:bottom="1418" w:left="1701" w:header="0" w:footer="1695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67" w:rsidRDefault="00D90B67">
      <w:r>
        <w:separator/>
      </w:r>
    </w:p>
  </w:endnote>
  <w:endnote w:type="continuationSeparator" w:id="0">
    <w:p w:rsidR="00D90B67" w:rsidRDefault="00D9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3F10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6400" behindDoc="1" locked="0" layoutInCell="1" allowOverlap="1" wp14:anchorId="2226AA8B" wp14:editId="40696971">
              <wp:simplePos x="0" y="0"/>
              <wp:positionH relativeFrom="page">
                <wp:posOffset>1271549</wp:posOffset>
              </wp:positionH>
              <wp:positionV relativeFrom="page">
                <wp:posOffset>8977630</wp:posOffset>
              </wp:positionV>
              <wp:extent cx="5678170" cy="72263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09F" w:rsidRDefault="003F109F" w:rsidP="003F109F">
                          <w:pPr>
                            <w:spacing w:before="14"/>
                            <w:ind w:left="2972" w:right="1686" w:hanging="1285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Comité de Ética para la Experimentación con Animales (CEEA)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| [57+4]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219661</w:t>
                          </w:r>
                          <w:r w:rsidR="00F6696E"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lectrónico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cicuanimal@udea.edu.co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VICERRECTORÍ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INVESTIGACIÓN</w:t>
                          </w:r>
                        </w:p>
                        <w:p w:rsidR="003F109F" w:rsidRDefault="003F109F" w:rsidP="003F109F">
                          <w:pPr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spondencia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2-59,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difici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SIU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partad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é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226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irección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3 –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08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Bloqu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6-210</w:t>
                          </w:r>
                        </w:p>
                        <w:p w:rsidR="003F109F" w:rsidRDefault="003F109F" w:rsidP="003F109F">
                          <w:pPr>
                            <w:ind w:left="2516" w:right="295" w:hanging="2343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Conmutador: [57+4] 219 8332| Teléfono [57+4] 2195190 | Correo electrónico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 xml:space="preserve">viceinvestigacion@udea.edu.co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 NIT 890980040-8 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http://www.udea.edu.co/investigacion</w:t>
                            </w:r>
                            <w:r>
                              <w:rPr>
                                <w:rFonts w:ascii="Times New Roman" w:hAnsi="Times New Roman"/>
                                <w:color w:val="004600"/>
                                <w:spacing w:val="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▪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Medellí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AA8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100.1pt;margin-top:706.9pt;width:447.1pt;height:56.9pt;z-index:-18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Ij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" filled="f" stroked="f">
              <v:textbox inset="0,0,0,0">
                <w:txbxContent>
                  <w:p w:rsidR="003F109F" w:rsidRDefault="003F109F" w:rsidP="003F109F">
                    <w:pPr>
                      <w:spacing w:before="14"/>
                      <w:ind w:left="2972" w:right="1686" w:hanging="1285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Comité de Ética para la Experimentación con Animales (CEEA)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| [57+4]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219661</w:t>
                    </w:r>
                    <w:r w:rsidR="00F6696E"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o</w:t>
                    </w:r>
                    <w:r>
                      <w:rPr>
                        <w:rFonts w:ascii="Times New Roman" w:hAnsi="Times New Roman"/>
                        <w:color w:val="00460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lectrónico:</w:t>
                    </w:r>
                    <w:r>
                      <w:rPr>
                        <w:rFonts w:ascii="Times New Roman" w:hAnsi="Times New Roman"/>
                        <w:color w:val="004600"/>
                        <w:spacing w:val="9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cicuanimal@udea.edu.co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VICERRECTORÍA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INVESTIGACIÓN</w:t>
                    </w:r>
                  </w:p>
                  <w:p w:rsidR="003F109F" w:rsidRDefault="003F109F" w:rsidP="003F109F">
                    <w:pPr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Recepción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spondencia: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2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2-59,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difici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SIU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partad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ére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226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irección: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7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3 –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08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Bloque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6-210</w:t>
                    </w:r>
                  </w:p>
                  <w:p w:rsidR="003F109F" w:rsidRDefault="003F109F" w:rsidP="003F109F">
                    <w:pPr>
                      <w:ind w:left="2516" w:right="295" w:hanging="2343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Conmutador: [57+4] 219 8332| Teléfono [57+4] 2195190 | Correo electrónico: </w:t>
                    </w:r>
                    <w:hyperlink r:id="rId5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 xml:space="preserve">viceinvestigacion@udea.edu.co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 NIT 890980040-8 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http://www.udea.edu.co/investigacion</w:t>
                      </w:r>
                      <w:r>
                        <w:rPr>
                          <w:rFonts w:ascii="Times New Roman" w:hAnsi="Times New Roman"/>
                          <w:color w:val="004600"/>
                          <w:spacing w:val="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▪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Medellín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-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41792" behindDoc="1" locked="0" layoutInCell="1" allowOverlap="1">
              <wp:simplePos x="0" y="0"/>
              <wp:positionH relativeFrom="page">
                <wp:posOffset>747395</wp:posOffset>
              </wp:positionH>
              <wp:positionV relativeFrom="page">
                <wp:posOffset>8805545</wp:posOffset>
              </wp:positionV>
              <wp:extent cx="607441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0D64" id="Line 3" o:spid="_x0000_s1026" style="position:absolute;z-index:-18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5pt,693.35pt" to="537.15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" strokecolor="#060" strokeweight=".25pt">
              <w10:wrap anchorx="page" anchory="page"/>
            </v:lin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42304" behindDoc="1" locked="0" layoutInCell="1" allowOverlap="1">
              <wp:simplePos x="0" y="0"/>
              <wp:positionH relativeFrom="page">
                <wp:posOffset>5948680</wp:posOffset>
              </wp:positionH>
              <wp:positionV relativeFrom="page">
                <wp:posOffset>8594725</wp:posOffset>
              </wp:positionV>
              <wp:extent cx="79692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09F" w:rsidRDefault="003F109F" w:rsidP="003F109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8"/>
                            </w:rPr>
                            <w:t xml:space="preserve"> 2 de 2</w:t>
                          </w:r>
                        </w:p>
                        <w:p w:rsidR="001C7C94" w:rsidRDefault="001C7C94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68.4pt;margin-top:676.75pt;width:62.75pt;height:12pt;z-index:-18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+GsA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" filled="f" stroked="f">
              <v:textbox inset="0,0,0,0">
                <w:txbxContent>
                  <w:p w:rsidR="003F109F" w:rsidRDefault="003F109F" w:rsidP="003F109F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8"/>
                      </w:rPr>
                      <w:t>Página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8"/>
                      </w:rPr>
                      <w:t xml:space="preserve"> 2 de 2</w:t>
                    </w:r>
                  </w:p>
                  <w:p w:rsidR="001C7C94" w:rsidRDefault="001C7C94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67" w:rsidRDefault="00D90B67">
      <w:r>
        <w:separator/>
      </w:r>
    </w:p>
  </w:footnote>
  <w:footnote w:type="continuationSeparator" w:id="0">
    <w:p w:rsidR="00D90B67" w:rsidRDefault="00D9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F0" w:rsidRDefault="002E3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20" w:rsidRDefault="00606E20">
    <w:pPr>
      <w:pStyle w:val="Encabezado"/>
    </w:pPr>
  </w:p>
  <w:p w:rsidR="00606E20" w:rsidRDefault="00606E20">
    <w:pPr>
      <w:pStyle w:val="Encabezado"/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9"/>
      <w:gridCol w:w="4986"/>
      <w:gridCol w:w="2587"/>
    </w:tblGrid>
    <w:tr w:rsidR="00606E20" w:rsidRPr="003E1CC7" w:rsidTr="00606E20">
      <w:trPr>
        <w:trHeight w:val="2097"/>
      </w:trPr>
      <w:tc>
        <w:tcPr>
          <w:tcW w:w="2209" w:type="dxa"/>
          <w:shd w:val="clear" w:color="auto" w:fill="auto"/>
          <w:vAlign w:val="center"/>
        </w:tcPr>
        <w:p w:rsidR="00606E20" w:rsidRPr="003E1CC7" w:rsidRDefault="00606E20" w:rsidP="00606E20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caps/>
              <w:sz w:val="20"/>
            </w:rPr>
          </w:pPr>
          <w:r w:rsidRPr="003E1CC7">
            <w:rPr>
              <w:rFonts w:ascii="Arial" w:hAnsi="Arial" w:cs="Arial"/>
              <w:caps/>
              <w:noProof/>
              <w:sz w:val="20"/>
              <w:lang w:eastAsia="es-CO"/>
            </w:rPr>
            <w:drawing>
              <wp:inline distT="0" distB="0" distL="0" distR="0" wp14:anchorId="72B339EF" wp14:editId="60C287AC">
                <wp:extent cx="657225" cy="866775"/>
                <wp:effectExtent l="0" t="0" r="9525" b="9525"/>
                <wp:docPr id="9" name="Imagen 9" descr="ude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d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shd w:val="clear" w:color="auto" w:fill="auto"/>
          <w:vAlign w:val="center"/>
        </w:tcPr>
        <w:p w:rsidR="00606E20" w:rsidRPr="003E1CC7" w:rsidRDefault="00E13446" w:rsidP="00606E20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caps/>
              <w:sz w:val="20"/>
            </w:rPr>
          </w:pPr>
          <w:r>
            <w:rPr>
              <w:rFonts w:ascii="Arial" w:hAnsi="Arial" w:cs="Arial"/>
              <w:b/>
              <w:bCs/>
              <w:caps/>
              <w:sz w:val="28"/>
              <w:szCs w:val="28"/>
            </w:rPr>
            <w:t>ADENDA O REFRENDACIÓN</w:t>
          </w:r>
          <w:r w:rsidR="00606E20" w:rsidRPr="003E1CC7">
            <w:rPr>
              <w:rFonts w:ascii="Arial" w:hAnsi="Arial" w:cs="Arial"/>
              <w:b/>
              <w:bCs/>
              <w:caps/>
              <w:sz w:val="28"/>
              <w:szCs w:val="28"/>
            </w:rPr>
            <w:t xml:space="preserve"> </w:t>
          </w:r>
        </w:p>
      </w:tc>
      <w:tc>
        <w:tcPr>
          <w:tcW w:w="2587" w:type="dxa"/>
          <w:shd w:val="clear" w:color="auto" w:fill="auto"/>
          <w:vAlign w:val="center"/>
        </w:tcPr>
        <w:p w:rsidR="00606E20" w:rsidRPr="003E1CC7" w:rsidRDefault="00606E20" w:rsidP="00606E20">
          <w:pPr>
            <w:jc w:val="center"/>
            <w:rPr>
              <w:rFonts w:ascii="Arial" w:hAnsi="Arial" w:cs="Arial"/>
              <w:b/>
            </w:rPr>
          </w:pPr>
          <w:r w:rsidRPr="003E1CC7">
            <w:rPr>
              <w:noProof/>
              <w:lang w:val="en-US"/>
            </w:rPr>
            <w:drawing>
              <wp:anchor distT="0" distB="0" distL="114300" distR="114300" simplePos="0" relativeHeight="484648448" behindDoc="1" locked="0" layoutInCell="1" allowOverlap="1" wp14:anchorId="21DBC972" wp14:editId="07CBECD7">
                <wp:simplePos x="0" y="0"/>
                <wp:positionH relativeFrom="column">
                  <wp:posOffset>-40640</wp:posOffset>
                </wp:positionH>
                <wp:positionV relativeFrom="paragraph">
                  <wp:posOffset>-58420</wp:posOffset>
                </wp:positionV>
                <wp:extent cx="1666875" cy="914400"/>
                <wp:effectExtent l="0" t="0" r="9525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06E20" w:rsidRDefault="00606E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F0" w:rsidRDefault="002E3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387"/>
    <w:multiLevelType w:val="hybridMultilevel"/>
    <w:tmpl w:val="AA74A786"/>
    <w:lvl w:ilvl="0" w:tplc="48041B66">
      <w:start w:val="2"/>
      <w:numFmt w:val="decimal"/>
      <w:lvlText w:val="%1."/>
      <w:lvlJc w:val="left"/>
      <w:pPr>
        <w:ind w:left="157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FBA6A32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70FA7EDE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A9CC90F2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046AB26C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4E6A8B7E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2F4424C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EDEABC9A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15A962A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371F88"/>
    <w:multiLevelType w:val="hybridMultilevel"/>
    <w:tmpl w:val="D780C628"/>
    <w:lvl w:ilvl="0" w:tplc="9C96B546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C7767122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91A8828E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F79CCE3C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6770A76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87E83A36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91362FF8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AB8CA346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54BC399C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51274C"/>
    <w:multiLevelType w:val="hybridMultilevel"/>
    <w:tmpl w:val="8366716A"/>
    <w:lvl w:ilvl="0" w:tplc="882A4314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C18B996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271E0E34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35BCDDB2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793C585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6A9A0ECE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49F0EE8A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D78225FE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0E843318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F181F29"/>
    <w:multiLevelType w:val="hybridMultilevel"/>
    <w:tmpl w:val="4DF4E246"/>
    <w:lvl w:ilvl="0" w:tplc="243C8270">
      <w:numFmt w:val="bullet"/>
      <w:lvlText w:val=""/>
      <w:lvlJc w:val="left"/>
      <w:pPr>
        <w:ind w:left="253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81E8AC6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2" w:tplc="71BE04FE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3" w:tplc="EFCCEBF8">
      <w:numFmt w:val="bullet"/>
      <w:lvlText w:val="•"/>
      <w:lvlJc w:val="left"/>
      <w:pPr>
        <w:ind w:left="4559" w:hanging="360"/>
      </w:pPr>
      <w:rPr>
        <w:rFonts w:hint="default"/>
        <w:lang w:val="es-ES" w:eastAsia="en-US" w:bidi="ar-SA"/>
      </w:rPr>
    </w:lvl>
    <w:lvl w:ilvl="4" w:tplc="10E8172C">
      <w:numFmt w:val="bullet"/>
      <w:lvlText w:val="•"/>
      <w:lvlJc w:val="left"/>
      <w:pPr>
        <w:ind w:left="5233" w:hanging="360"/>
      </w:pPr>
      <w:rPr>
        <w:rFonts w:hint="default"/>
        <w:lang w:val="es-ES" w:eastAsia="en-US" w:bidi="ar-SA"/>
      </w:rPr>
    </w:lvl>
    <w:lvl w:ilvl="5" w:tplc="5ED6C1E6">
      <w:numFmt w:val="bullet"/>
      <w:lvlText w:val="•"/>
      <w:lvlJc w:val="left"/>
      <w:pPr>
        <w:ind w:left="5906" w:hanging="360"/>
      </w:pPr>
      <w:rPr>
        <w:rFonts w:hint="default"/>
        <w:lang w:val="es-ES" w:eastAsia="en-US" w:bidi="ar-SA"/>
      </w:rPr>
    </w:lvl>
    <w:lvl w:ilvl="6" w:tplc="17509A0A">
      <w:numFmt w:val="bullet"/>
      <w:lvlText w:val="•"/>
      <w:lvlJc w:val="left"/>
      <w:pPr>
        <w:ind w:left="6579" w:hanging="360"/>
      </w:pPr>
      <w:rPr>
        <w:rFonts w:hint="default"/>
        <w:lang w:val="es-ES" w:eastAsia="en-US" w:bidi="ar-SA"/>
      </w:rPr>
    </w:lvl>
    <w:lvl w:ilvl="7" w:tplc="E19E2A6C">
      <w:numFmt w:val="bullet"/>
      <w:lvlText w:val="•"/>
      <w:lvlJc w:val="left"/>
      <w:pPr>
        <w:ind w:left="7253" w:hanging="360"/>
      </w:pPr>
      <w:rPr>
        <w:rFonts w:hint="default"/>
        <w:lang w:val="es-ES" w:eastAsia="en-US" w:bidi="ar-SA"/>
      </w:rPr>
    </w:lvl>
    <w:lvl w:ilvl="8" w:tplc="B96E45CA">
      <w:numFmt w:val="bullet"/>
      <w:lvlText w:val="•"/>
      <w:lvlJc w:val="left"/>
      <w:pPr>
        <w:ind w:left="792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23E69CF"/>
    <w:multiLevelType w:val="hybridMultilevel"/>
    <w:tmpl w:val="F0B0110C"/>
    <w:lvl w:ilvl="0" w:tplc="3B7C81F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EDEE052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78C722C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A8A641C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008686D8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A97C976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08761594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31F0098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7340F922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3046A9"/>
    <w:multiLevelType w:val="hybridMultilevel"/>
    <w:tmpl w:val="FEF0FAE0"/>
    <w:lvl w:ilvl="0" w:tplc="E9285048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E5698C6">
      <w:numFmt w:val="bullet"/>
      <w:lvlText w:val="•"/>
      <w:lvlJc w:val="left"/>
      <w:pPr>
        <w:ind w:left="1971" w:hanging="360"/>
      </w:pPr>
      <w:rPr>
        <w:rFonts w:hint="default"/>
        <w:lang w:val="es-ES" w:eastAsia="en-US" w:bidi="ar-SA"/>
      </w:rPr>
    </w:lvl>
    <w:lvl w:ilvl="2" w:tplc="8D66EBE0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3" w:tplc="6D8E540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DCF2C214">
      <w:numFmt w:val="bullet"/>
      <w:lvlText w:val="•"/>
      <w:lvlJc w:val="left"/>
      <w:pPr>
        <w:ind w:left="4405" w:hanging="360"/>
      </w:pPr>
      <w:rPr>
        <w:rFonts w:hint="default"/>
        <w:lang w:val="es-ES" w:eastAsia="en-US" w:bidi="ar-SA"/>
      </w:rPr>
    </w:lvl>
    <w:lvl w:ilvl="5" w:tplc="F44EE53A">
      <w:numFmt w:val="bullet"/>
      <w:lvlText w:val="•"/>
      <w:lvlJc w:val="left"/>
      <w:pPr>
        <w:ind w:left="5216" w:hanging="360"/>
      </w:pPr>
      <w:rPr>
        <w:rFonts w:hint="default"/>
        <w:lang w:val="es-ES" w:eastAsia="en-US" w:bidi="ar-SA"/>
      </w:rPr>
    </w:lvl>
    <w:lvl w:ilvl="6" w:tplc="6F7449D0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7" w:tplc="401E15C6">
      <w:numFmt w:val="bullet"/>
      <w:lvlText w:val="•"/>
      <w:lvlJc w:val="left"/>
      <w:pPr>
        <w:ind w:left="6839" w:hanging="360"/>
      </w:pPr>
      <w:rPr>
        <w:rFonts w:hint="default"/>
        <w:lang w:val="es-ES" w:eastAsia="en-US" w:bidi="ar-SA"/>
      </w:rPr>
    </w:lvl>
    <w:lvl w:ilvl="8" w:tplc="C48E185E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EA06F6D"/>
    <w:multiLevelType w:val="hybridMultilevel"/>
    <w:tmpl w:val="D534A504"/>
    <w:lvl w:ilvl="0" w:tplc="287C9CE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6628068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7FCE8E12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BEB83470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1024799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E6A6EB32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8242BD62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DD9EAAD2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EC785D36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7C841F5"/>
    <w:multiLevelType w:val="hybridMultilevel"/>
    <w:tmpl w:val="0940225E"/>
    <w:lvl w:ilvl="0" w:tplc="F7484B1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765390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3F3438AC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8C04DF8A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3476DA7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7DFE1326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F202EA68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1BD2A0C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04F0DBF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642102"/>
    <w:multiLevelType w:val="hybridMultilevel"/>
    <w:tmpl w:val="F48C6788"/>
    <w:lvl w:ilvl="0" w:tplc="35661BD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9AEBFAA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7D7C7184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27C6C38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305A69B4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B56EB9EA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F850A2CA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B6C4EFA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5CE7F1E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4553A85"/>
    <w:multiLevelType w:val="hybridMultilevel"/>
    <w:tmpl w:val="829E5D88"/>
    <w:lvl w:ilvl="0" w:tplc="8CFE6D8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8A81F58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C76C1B02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892AA67A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174878AC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DE88C01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12849CF2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9594F18A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4087C4A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B47DC4"/>
    <w:multiLevelType w:val="hybridMultilevel"/>
    <w:tmpl w:val="148ED2FE"/>
    <w:lvl w:ilvl="0" w:tplc="18FA750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DF68E70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2" w:tplc="D5D00802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3" w:tplc="8534C1FE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E0A813BC">
      <w:numFmt w:val="bullet"/>
      <w:lvlText w:val="•"/>
      <w:lvlJc w:val="left"/>
      <w:pPr>
        <w:ind w:left="4345" w:hanging="360"/>
      </w:pPr>
      <w:rPr>
        <w:rFonts w:hint="default"/>
        <w:lang w:val="es-ES" w:eastAsia="en-US" w:bidi="ar-SA"/>
      </w:rPr>
    </w:lvl>
    <w:lvl w:ilvl="5" w:tplc="9540231E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A48E8BE8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D05287AC">
      <w:numFmt w:val="bullet"/>
      <w:lvlText w:val="•"/>
      <w:lvlJc w:val="left"/>
      <w:pPr>
        <w:ind w:left="6809" w:hanging="360"/>
      </w:pPr>
      <w:rPr>
        <w:rFonts w:hint="default"/>
        <w:lang w:val="es-ES" w:eastAsia="en-US" w:bidi="ar-SA"/>
      </w:rPr>
    </w:lvl>
    <w:lvl w:ilvl="8" w:tplc="3132C1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2546DD"/>
    <w:multiLevelType w:val="hybridMultilevel"/>
    <w:tmpl w:val="A3E4DDAC"/>
    <w:lvl w:ilvl="0" w:tplc="AFFCF6D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0E607F8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03342986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4B6279BC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8B7218E0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C8DC3DE6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9FE48E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091A6F36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5648AE0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651C34"/>
    <w:multiLevelType w:val="hybridMultilevel"/>
    <w:tmpl w:val="486A9066"/>
    <w:lvl w:ilvl="0" w:tplc="33F23160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9368868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A526292E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3F40E6BA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4" w:tplc="1B2A9348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B4AE2006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6" w:tplc="E5FECE76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7" w:tplc="296C6D84">
      <w:numFmt w:val="bullet"/>
      <w:lvlText w:val="•"/>
      <w:lvlJc w:val="left"/>
      <w:pPr>
        <w:ind w:left="4431" w:hanging="360"/>
      </w:pPr>
      <w:rPr>
        <w:rFonts w:hint="default"/>
        <w:lang w:val="es-ES" w:eastAsia="en-US" w:bidi="ar-SA"/>
      </w:rPr>
    </w:lvl>
    <w:lvl w:ilvl="8" w:tplc="F314F042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86E06F4"/>
    <w:multiLevelType w:val="hybridMultilevel"/>
    <w:tmpl w:val="FBDE0448"/>
    <w:lvl w:ilvl="0" w:tplc="BA9464E8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8FC7246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5DB66952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D4C41C9A">
      <w:numFmt w:val="bullet"/>
      <w:lvlText w:val="•"/>
      <w:lvlJc w:val="left"/>
      <w:pPr>
        <w:ind w:left="2345" w:hanging="360"/>
      </w:pPr>
      <w:rPr>
        <w:rFonts w:hint="default"/>
        <w:lang w:val="es-ES" w:eastAsia="en-US" w:bidi="ar-SA"/>
      </w:rPr>
    </w:lvl>
    <w:lvl w:ilvl="4" w:tplc="9394FA84">
      <w:numFmt w:val="bullet"/>
      <w:lvlText w:val="•"/>
      <w:lvlJc w:val="left"/>
      <w:pPr>
        <w:ind w:left="2867" w:hanging="360"/>
      </w:pPr>
      <w:rPr>
        <w:rFonts w:hint="default"/>
        <w:lang w:val="es-ES" w:eastAsia="en-US" w:bidi="ar-SA"/>
      </w:rPr>
    </w:lvl>
    <w:lvl w:ilvl="5" w:tplc="4EEABCD6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6" w:tplc="F88C9BD8">
      <w:numFmt w:val="bullet"/>
      <w:lvlText w:val="•"/>
      <w:lvlJc w:val="left"/>
      <w:pPr>
        <w:ind w:left="3910" w:hanging="360"/>
      </w:pPr>
      <w:rPr>
        <w:rFonts w:hint="default"/>
        <w:lang w:val="es-ES" w:eastAsia="en-US" w:bidi="ar-SA"/>
      </w:rPr>
    </w:lvl>
    <w:lvl w:ilvl="7" w:tplc="46D01FEE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8" w:tplc="5C3AB9C0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BE316E0"/>
    <w:multiLevelType w:val="hybridMultilevel"/>
    <w:tmpl w:val="ACE449EA"/>
    <w:lvl w:ilvl="0" w:tplc="12AE213A">
      <w:numFmt w:val="bullet"/>
      <w:lvlText w:val=""/>
      <w:lvlJc w:val="left"/>
      <w:pPr>
        <w:ind w:left="789" w:hanging="361"/>
      </w:pPr>
      <w:rPr>
        <w:rFonts w:hint="default"/>
        <w:w w:val="100"/>
        <w:lang w:val="es-ES" w:eastAsia="en-US" w:bidi="ar-SA"/>
      </w:rPr>
    </w:lvl>
    <w:lvl w:ilvl="1" w:tplc="19728220">
      <w:numFmt w:val="bullet"/>
      <w:lvlText w:val="•"/>
      <w:lvlJc w:val="left"/>
      <w:pPr>
        <w:ind w:left="1273" w:hanging="361"/>
      </w:pPr>
      <w:rPr>
        <w:rFonts w:hint="default"/>
        <w:lang w:val="es-ES" w:eastAsia="en-US" w:bidi="ar-SA"/>
      </w:rPr>
    </w:lvl>
    <w:lvl w:ilvl="2" w:tplc="78B08514">
      <w:numFmt w:val="bullet"/>
      <w:lvlText w:val="•"/>
      <w:lvlJc w:val="left"/>
      <w:pPr>
        <w:ind w:left="1766" w:hanging="361"/>
      </w:pPr>
      <w:rPr>
        <w:rFonts w:hint="default"/>
        <w:lang w:val="es-ES" w:eastAsia="en-US" w:bidi="ar-SA"/>
      </w:rPr>
    </w:lvl>
    <w:lvl w:ilvl="3" w:tplc="D0446AC4">
      <w:numFmt w:val="bullet"/>
      <w:lvlText w:val="•"/>
      <w:lvlJc w:val="left"/>
      <w:pPr>
        <w:ind w:left="2259" w:hanging="361"/>
      </w:pPr>
      <w:rPr>
        <w:rFonts w:hint="default"/>
        <w:lang w:val="es-ES" w:eastAsia="en-US" w:bidi="ar-SA"/>
      </w:rPr>
    </w:lvl>
    <w:lvl w:ilvl="4" w:tplc="55CAA046">
      <w:numFmt w:val="bullet"/>
      <w:lvlText w:val="•"/>
      <w:lvlJc w:val="left"/>
      <w:pPr>
        <w:ind w:left="2753" w:hanging="361"/>
      </w:pPr>
      <w:rPr>
        <w:rFonts w:hint="default"/>
        <w:lang w:val="es-ES" w:eastAsia="en-US" w:bidi="ar-SA"/>
      </w:rPr>
    </w:lvl>
    <w:lvl w:ilvl="5" w:tplc="395CC69C">
      <w:numFmt w:val="bullet"/>
      <w:lvlText w:val="•"/>
      <w:lvlJc w:val="left"/>
      <w:pPr>
        <w:ind w:left="3246" w:hanging="361"/>
      </w:pPr>
      <w:rPr>
        <w:rFonts w:hint="default"/>
        <w:lang w:val="es-ES" w:eastAsia="en-US" w:bidi="ar-SA"/>
      </w:rPr>
    </w:lvl>
    <w:lvl w:ilvl="6" w:tplc="D7DA5792">
      <w:numFmt w:val="bullet"/>
      <w:lvlText w:val="•"/>
      <w:lvlJc w:val="left"/>
      <w:pPr>
        <w:ind w:left="3739" w:hanging="361"/>
      </w:pPr>
      <w:rPr>
        <w:rFonts w:hint="default"/>
        <w:lang w:val="es-ES" w:eastAsia="en-US" w:bidi="ar-SA"/>
      </w:rPr>
    </w:lvl>
    <w:lvl w:ilvl="7" w:tplc="DE46DB4E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8" w:tplc="EC087682">
      <w:numFmt w:val="bullet"/>
      <w:lvlText w:val="•"/>
      <w:lvlJc w:val="left"/>
      <w:pPr>
        <w:ind w:left="4726" w:hanging="361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30"/>
    <w:rsid w:val="00041CBD"/>
    <w:rsid w:val="00050EEC"/>
    <w:rsid w:val="0005273E"/>
    <w:rsid w:val="00071D42"/>
    <w:rsid w:val="00077A0D"/>
    <w:rsid w:val="000B0FE8"/>
    <w:rsid w:val="000B3E5F"/>
    <w:rsid w:val="000E6CB6"/>
    <w:rsid w:val="00102300"/>
    <w:rsid w:val="00104512"/>
    <w:rsid w:val="00157C98"/>
    <w:rsid w:val="00186404"/>
    <w:rsid w:val="001C172F"/>
    <w:rsid w:val="001C7C94"/>
    <w:rsid w:val="001F0AB5"/>
    <w:rsid w:val="001F0B34"/>
    <w:rsid w:val="002067CF"/>
    <w:rsid w:val="00210AA2"/>
    <w:rsid w:val="002266B1"/>
    <w:rsid w:val="00237904"/>
    <w:rsid w:val="0024725C"/>
    <w:rsid w:val="00257D67"/>
    <w:rsid w:val="00280316"/>
    <w:rsid w:val="002906A7"/>
    <w:rsid w:val="00292FE6"/>
    <w:rsid w:val="002947E3"/>
    <w:rsid w:val="002951CD"/>
    <w:rsid w:val="002E3DF0"/>
    <w:rsid w:val="002F7BA8"/>
    <w:rsid w:val="00320AB2"/>
    <w:rsid w:val="00390D12"/>
    <w:rsid w:val="00394DE9"/>
    <w:rsid w:val="003C1A69"/>
    <w:rsid w:val="003D12FB"/>
    <w:rsid w:val="003D7DA5"/>
    <w:rsid w:val="003E41D2"/>
    <w:rsid w:val="003F109F"/>
    <w:rsid w:val="004543DE"/>
    <w:rsid w:val="004A1066"/>
    <w:rsid w:val="004B4FE0"/>
    <w:rsid w:val="004D1A63"/>
    <w:rsid w:val="004D68A6"/>
    <w:rsid w:val="00505F15"/>
    <w:rsid w:val="005061AE"/>
    <w:rsid w:val="0052361B"/>
    <w:rsid w:val="00531C00"/>
    <w:rsid w:val="0056577F"/>
    <w:rsid w:val="0058352C"/>
    <w:rsid w:val="0058506F"/>
    <w:rsid w:val="00592544"/>
    <w:rsid w:val="005C4AAE"/>
    <w:rsid w:val="005E2F70"/>
    <w:rsid w:val="00606E20"/>
    <w:rsid w:val="00676114"/>
    <w:rsid w:val="006B252F"/>
    <w:rsid w:val="006B4AB6"/>
    <w:rsid w:val="006F2616"/>
    <w:rsid w:val="006F41BB"/>
    <w:rsid w:val="0070044B"/>
    <w:rsid w:val="00753197"/>
    <w:rsid w:val="00786943"/>
    <w:rsid w:val="00791E3B"/>
    <w:rsid w:val="007A0C52"/>
    <w:rsid w:val="007A3AB6"/>
    <w:rsid w:val="007C5336"/>
    <w:rsid w:val="00811C46"/>
    <w:rsid w:val="00825041"/>
    <w:rsid w:val="00863F4E"/>
    <w:rsid w:val="008875E5"/>
    <w:rsid w:val="008B5F28"/>
    <w:rsid w:val="008F03B4"/>
    <w:rsid w:val="00900623"/>
    <w:rsid w:val="00913311"/>
    <w:rsid w:val="00931A34"/>
    <w:rsid w:val="00951104"/>
    <w:rsid w:val="009B1911"/>
    <w:rsid w:val="009D23A2"/>
    <w:rsid w:val="009E0571"/>
    <w:rsid w:val="00A56978"/>
    <w:rsid w:val="00A610D4"/>
    <w:rsid w:val="00A729DB"/>
    <w:rsid w:val="00A827FF"/>
    <w:rsid w:val="00A85EC5"/>
    <w:rsid w:val="00AA30C9"/>
    <w:rsid w:val="00B02052"/>
    <w:rsid w:val="00B04DE2"/>
    <w:rsid w:val="00B60168"/>
    <w:rsid w:val="00B6767C"/>
    <w:rsid w:val="00B90077"/>
    <w:rsid w:val="00B94C0E"/>
    <w:rsid w:val="00BC16C5"/>
    <w:rsid w:val="00BD7E1C"/>
    <w:rsid w:val="00C546DD"/>
    <w:rsid w:val="00C64030"/>
    <w:rsid w:val="00C9506F"/>
    <w:rsid w:val="00CB4B33"/>
    <w:rsid w:val="00CD00B5"/>
    <w:rsid w:val="00D60EA0"/>
    <w:rsid w:val="00D90B67"/>
    <w:rsid w:val="00DE0F07"/>
    <w:rsid w:val="00DE277E"/>
    <w:rsid w:val="00E13446"/>
    <w:rsid w:val="00E57A0C"/>
    <w:rsid w:val="00EC7530"/>
    <w:rsid w:val="00EE418C"/>
    <w:rsid w:val="00EF3AF9"/>
    <w:rsid w:val="00F15E13"/>
    <w:rsid w:val="00F55C38"/>
    <w:rsid w:val="00F55F74"/>
    <w:rsid w:val="00F6696E"/>
    <w:rsid w:val="00F67321"/>
    <w:rsid w:val="00F703DC"/>
    <w:rsid w:val="00F85C87"/>
    <w:rsid w:val="00FD434F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B812C-EA69-4A54-ADA4-3CBD1BFB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571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7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F1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0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1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09F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1A69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ea.edu.co/investigacion" TargetMode="External"/><Relationship Id="rId2" Type="http://schemas.openxmlformats.org/officeDocument/2006/relationships/hyperlink" Target="mailto:viceinvestigacion@udea.edu.co" TargetMode="External"/><Relationship Id="rId1" Type="http://schemas.openxmlformats.org/officeDocument/2006/relationships/hyperlink" Target="mailto:cicuanimal@udea.edu.co" TargetMode="External"/><Relationship Id="rId6" Type="http://schemas.openxmlformats.org/officeDocument/2006/relationships/hyperlink" Target="http://www.udea.edu.co/investigacion" TargetMode="External"/><Relationship Id="rId5" Type="http://schemas.openxmlformats.org/officeDocument/2006/relationships/hyperlink" Target="mailto:viceinvestigacion@udea.edu.co" TargetMode="External"/><Relationship Id="rId4" Type="http://schemas.openxmlformats.org/officeDocument/2006/relationships/hyperlink" Target="mailto:cicuanimal@udea.edu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93A8-7991-4F9F-A1DA-BAE81DA6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te2 bioetica</dc:creator>
  <cp:lastModifiedBy>FATIMA CECILIA ARANGO PALACIO</cp:lastModifiedBy>
  <cp:revision>4</cp:revision>
  <dcterms:created xsi:type="dcterms:W3CDTF">2025-10-01T14:39:00Z</dcterms:created>
  <dcterms:modified xsi:type="dcterms:W3CDTF">2025-10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9T00:00:00Z</vt:filetime>
  </property>
</Properties>
</file>